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9F1975" wp14:editId="6CA067FB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F197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C1F727" wp14:editId="0C336D76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1F727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2BFAF6A0" wp14:editId="55D418CA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6AF8554F" wp14:editId="53ED94DF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751716" wp14:editId="13038C4C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51716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2A0944" wp14:editId="09B23E63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C95B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A0944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:rsidR="00381BF4" w:rsidRPr="008F7E65" w:rsidRDefault="00381BF4" w:rsidP="00C95B6E">
                      <w:pPr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6"/>
        <w:gridCol w:w="780"/>
        <w:gridCol w:w="6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0038AC">
        <w:trPr>
          <w:trHeight w:val="80"/>
        </w:trPr>
        <w:tc>
          <w:tcPr>
            <w:tcW w:w="321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0038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0038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0038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0038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0038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E5239F" w:rsidRPr="00C03B78" w:rsidTr="000038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239F" w:rsidRPr="003F6378" w:rsidRDefault="00E5239F" w:rsidP="00E5239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9F" w:rsidRPr="00BA6D0D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239F" w:rsidRPr="00BA6D0D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Knabbermöhre </w:t>
            </w:r>
            <w:r w:rsidRPr="00796EB2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239F" w:rsidRPr="00BA6D0D" w:rsidRDefault="00E5239F" w:rsidP="00E5239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9F" w:rsidRPr="00BA6D0D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239F" w:rsidRPr="00BA6D0D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Knabbergurk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239F" w:rsidRPr="00BA6D0D" w:rsidRDefault="00E5239F" w:rsidP="00E5239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9F" w:rsidRPr="00D66AF2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239F" w:rsidRPr="00C65400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Knabberpaprika </w:t>
            </w:r>
            <w:r w:rsidRPr="00796EB2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239F" w:rsidRPr="00BA6D0D" w:rsidRDefault="00E5239F" w:rsidP="00E5239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9F" w:rsidRPr="00BA6D0D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239F" w:rsidRPr="00BA6D0D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239F" w:rsidRPr="00BA6D0D" w:rsidRDefault="00E5239F" w:rsidP="00E5239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9F" w:rsidRPr="00BA6D0D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239F" w:rsidRPr="00BA6D0D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Knabbergurke</w:t>
            </w:r>
          </w:p>
        </w:tc>
      </w:tr>
      <w:tr w:rsidR="00E5239F" w:rsidRPr="00C03B78" w:rsidTr="000038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239F" w:rsidRPr="003F6378" w:rsidRDefault="00E5239F" w:rsidP="00E5239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9F" w:rsidRPr="00BA6D0D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239F" w:rsidRPr="00BA6D0D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Glfr. Spirelli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96EB2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96EB2">
              <w:rPr>
                <w:b/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239F" w:rsidRPr="00BA6D0D" w:rsidRDefault="00E5239F" w:rsidP="00E5239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9F" w:rsidRPr="00BA6D0D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239F" w:rsidRPr="00BA6D0D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Gemüsefrikassee </w:t>
            </w:r>
            <w:r w:rsidRPr="00796EB2">
              <w:rPr>
                <w:bCs/>
                <w:color w:val="000000"/>
                <w:sz w:val="16"/>
              </w:rPr>
              <w:t>(</w:t>
            </w:r>
            <w:r w:rsidRPr="00796EB2">
              <w:rPr>
                <w:bCs/>
                <w:color w:val="000000"/>
                <w:sz w:val="16"/>
                <w:szCs w:val="16"/>
              </w:rPr>
              <w:t>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239F" w:rsidRPr="00BA6D0D" w:rsidRDefault="00E5239F" w:rsidP="00E5239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9F" w:rsidRPr="00BA6D0D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239F" w:rsidRPr="00BA6D0D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Fischstäbchen </w:t>
            </w:r>
            <w:r w:rsidRPr="00796EB2">
              <w:rPr>
                <w:bCs/>
                <w:color w:val="000000"/>
                <w:sz w:val="16"/>
                <w:szCs w:val="16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239F" w:rsidRPr="00BA6D0D" w:rsidRDefault="00E5239F" w:rsidP="00E5239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9F" w:rsidRPr="00BA6D0D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239F" w:rsidRPr="00BA6D0D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Glfr. </w:t>
            </w:r>
            <w:r w:rsidRPr="00BA6D0D">
              <w:rPr>
                <w:b/>
                <w:bCs/>
                <w:color w:val="000000"/>
                <w:sz w:val="20"/>
              </w:rPr>
              <w:t>Nudel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96EB2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96EB2">
              <w:rPr>
                <w:b/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239F" w:rsidRPr="00BA6D0D" w:rsidRDefault="00E5239F" w:rsidP="00E5239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9F" w:rsidRPr="00BA6D0D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7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239F" w:rsidRPr="00BA6D0D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rießbrei</w:t>
            </w:r>
          </w:p>
        </w:tc>
      </w:tr>
      <w:tr w:rsidR="00E5239F" w:rsidRPr="00C03B78" w:rsidTr="000038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239F" w:rsidRPr="003F6378" w:rsidRDefault="00E5239F" w:rsidP="00E5239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9F" w:rsidRPr="00BA6D0D" w:rsidRDefault="00E5239F" w:rsidP="00592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 w:rsidR="00592F2D"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239F" w:rsidRPr="00BA6D0D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96EB2">
              <w:rPr>
                <w:bCs/>
                <w:color w:val="000000"/>
                <w:sz w:val="16"/>
                <w:szCs w:val="16"/>
              </w:rPr>
              <w:t>(1,2,5,FRU,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239F" w:rsidRPr="00BA6D0D" w:rsidRDefault="00E5239F" w:rsidP="00E5239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9F" w:rsidRPr="00346D36" w:rsidRDefault="00E5239F" w:rsidP="00E5239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239F" w:rsidRPr="00D34E8F" w:rsidRDefault="00E5239F" w:rsidP="00E5239F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Lakfr.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96EB2">
              <w:rPr>
                <w:bCs/>
                <w:color w:val="000000"/>
                <w:sz w:val="16"/>
                <w:szCs w:val="20"/>
              </w:rPr>
              <w:t>(FL,MP,MÖ, 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239F" w:rsidRPr="00BA6D0D" w:rsidRDefault="00E5239F" w:rsidP="00E5239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9F" w:rsidRPr="00BA6D0D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239F" w:rsidRPr="00BA6D0D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 </w:t>
            </w:r>
            <w:r w:rsidRPr="00796EB2">
              <w:rPr>
                <w:bCs/>
                <w:color w:val="000000"/>
                <w:sz w:val="16"/>
                <w:szCs w:val="16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239F" w:rsidRPr="00BA6D0D" w:rsidRDefault="00E5239F" w:rsidP="00E5239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9F" w:rsidRPr="00BA6D0D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239F" w:rsidRPr="00BA6D0D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Tomatensoße 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796EB2">
              <w:rPr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239F" w:rsidRPr="00BA6D0D" w:rsidRDefault="00E5239F" w:rsidP="00E5239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9F" w:rsidRPr="00BA6D0D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239F" w:rsidRPr="00BA6D0D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Traubenzucker</w:t>
            </w:r>
          </w:p>
        </w:tc>
      </w:tr>
      <w:tr w:rsidR="00E5239F" w:rsidRPr="00831602" w:rsidTr="000038AC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239F" w:rsidRPr="003F6378" w:rsidRDefault="00E5239F" w:rsidP="00E5239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9F" w:rsidRPr="00D21CC2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239F" w:rsidRPr="003A38A8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Käsesoße rosa </w:t>
            </w:r>
            <w:r w:rsidRPr="00796EB2">
              <w:rPr>
                <w:rFonts w:cs="Arial"/>
                <w:sz w:val="16"/>
                <w:szCs w:val="20"/>
              </w:rPr>
              <w:t>(MP,FRU,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239F" w:rsidRPr="00BA6D0D" w:rsidRDefault="00E5239F" w:rsidP="00E5239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9F" w:rsidRPr="00BA6D0D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239F" w:rsidRPr="00BA6D0D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Schwarzwurzel-Erbsen-Gemüs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96EB2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239F" w:rsidRPr="00BA6D0D" w:rsidRDefault="00E5239F" w:rsidP="00E5239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9F" w:rsidRPr="00BA6D0D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239F" w:rsidRPr="00BA6D0D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0E4414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796EB2">
              <w:rPr>
                <w:bCs/>
                <w:color w:val="000000"/>
                <w:sz w:val="16"/>
              </w:rPr>
              <w:t>(MP,ZW)</w:t>
            </w:r>
            <w:r w:rsidR="006560C8">
              <w:rPr>
                <w:b/>
                <w:bCs/>
                <w:color w:val="000000"/>
                <w:sz w:val="16"/>
              </w:rPr>
              <w:t xml:space="preserve"> L</w:t>
            </w:r>
            <w:r>
              <w:rPr>
                <w:b/>
                <w:bCs/>
                <w:color w:val="000000"/>
                <w:sz w:val="16"/>
              </w:rPr>
              <w:t>aktfr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239F" w:rsidRPr="00270FA9" w:rsidRDefault="00E5239F" w:rsidP="00E5239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9F" w:rsidRPr="00BA6D0D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239F" w:rsidRPr="00BA6D0D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Möhrensoße  </w:t>
            </w:r>
            <w:r w:rsidRPr="00796EB2">
              <w:rPr>
                <w:bCs/>
                <w:color w:val="000000"/>
                <w:sz w:val="16"/>
                <w:szCs w:val="16"/>
              </w:rPr>
              <w:t>(5,MÖ,FR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239F" w:rsidRPr="00270FA9" w:rsidRDefault="00E5239F" w:rsidP="00E5239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9F" w:rsidRPr="00BA6D0D" w:rsidRDefault="006715E1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715E1">
              <w:rPr>
                <w:rFonts w:cs="Arial"/>
                <w:color w:val="000000"/>
                <w:sz w:val="24"/>
                <w:szCs w:val="24"/>
              </w:rPr>
              <w:t>937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239F" w:rsidRPr="00BA6D0D" w:rsidRDefault="00E5239F" w:rsidP="007E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Waldbeersoße </w:t>
            </w:r>
            <w:r w:rsidR="007E5BD8">
              <w:rPr>
                <w:b/>
                <w:bCs/>
                <w:color w:val="000000"/>
                <w:sz w:val="20"/>
              </w:rPr>
              <w:t>kalt</w:t>
            </w:r>
            <w:r w:rsidRPr="00BA6D0D">
              <w:rPr>
                <w:b/>
                <w:bCs/>
                <w:color w:val="000000"/>
                <w:sz w:val="20"/>
              </w:rPr>
              <w:t xml:space="preserve"> </w:t>
            </w:r>
            <w:r w:rsidRPr="00796EB2">
              <w:rPr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E5239F" w:rsidRPr="00C03B78" w:rsidTr="000038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239F" w:rsidRPr="003F6378" w:rsidRDefault="00E5239F" w:rsidP="00E5239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9F" w:rsidRPr="00BA6D0D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C75CC">
              <w:rPr>
                <w:rFonts w:cs="Arial"/>
                <w:color w:val="000000"/>
                <w:sz w:val="24"/>
                <w:szCs w:val="24"/>
              </w:rPr>
              <w:t>956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239F" w:rsidRPr="00BA6D0D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ofu-Kräutercreme </w:t>
            </w:r>
            <w:r w:rsidRPr="00796EB2">
              <w:rPr>
                <w:bCs/>
                <w:color w:val="000000"/>
                <w:sz w:val="16"/>
                <w:szCs w:val="20"/>
              </w:rPr>
              <w:t>(SJ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239F" w:rsidRPr="00BA6D0D" w:rsidRDefault="00E5239F" w:rsidP="00E5239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9F" w:rsidRPr="00BA6D0D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239F" w:rsidRPr="00BA6D0D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ebr.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 xml:space="preserve"> 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96EB2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239F" w:rsidRPr="00BA6D0D" w:rsidRDefault="00E5239F" w:rsidP="00E5239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9F" w:rsidRPr="00E5239F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5239F"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239F" w:rsidRPr="00BA6D0D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239F" w:rsidRPr="00BA6D0D" w:rsidRDefault="00E5239F" w:rsidP="00E5239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9F" w:rsidRPr="004E1220" w:rsidRDefault="006715E1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715E1">
              <w:rPr>
                <w:rFonts w:cs="Arial"/>
                <w:color w:val="000000"/>
                <w:sz w:val="24"/>
                <w:szCs w:val="24"/>
              </w:rPr>
              <w:t>933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239F" w:rsidRPr="00BA6D0D" w:rsidRDefault="00E5239F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Veganer Nudelsalat</w:t>
            </w:r>
            <w:r w:rsidR="00796EB2">
              <w:rPr>
                <w:b/>
                <w:bCs/>
                <w:color w:val="000000"/>
                <w:sz w:val="20"/>
              </w:rPr>
              <w:t xml:space="preserve"> mit Pesto </w:t>
            </w:r>
            <w:r w:rsidR="00796EB2" w:rsidRPr="007E5BD8">
              <w:rPr>
                <w:bCs/>
                <w:color w:val="000000"/>
                <w:sz w:val="16"/>
              </w:rPr>
              <w:t>(ERB,KN,2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239F" w:rsidRPr="00BA6D0D" w:rsidRDefault="00E5239F" w:rsidP="00E5239F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39F" w:rsidRPr="00BA6D0D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239F" w:rsidRPr="00BA6D0D" w:rsidRDefault="00E5239F" w:rsidP="00E5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Rahmkartoffeln  </w:t>
            </w:r>
            <w:r w:rsidRPr="00796EB2">
              <w:rPr>
                <w:bCs/>
                <w:color w:val="000000"/>
                <w:sz w:val="16"/>
                <w:szCs w:val="16"/>
              </w:rPr>
              <w:t>(5,FRU,SJ,ZU,ZW)</w:t>
            </w:r>
          </w:p>
        </w:tc>
      </w:tr>
      <w:tr w:rsidR="00796EB2" w:rsidRPr="00E46556" w:rsidTr="000038AC">
        <w:trPr>
          <w:cantSplit/>
          <w:trHeight w:val="51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6EB2" w:rsidRPr="00BA6D0D" w:rsidRDefault="00796EB2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EB2" w:rsidRPr="00BA6D0D" w:rsidRDefault="006715E1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715E1">
              <w:rPr>
                <w:rFonts w:cs="Arial"/>
                <w:color w:val="000000"/>
                <w:sz w:val="24"/>
                <w:szCs w:val="24"/>
              </w:rPr>
              <w:t>962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6EB2" w:rsidRPr="001F7068" w:rsidRDefault="00796EB2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7068">
              <w:rPr>
                <w:b/>
                <w:bCs/>
                <w:color w:val="000000"/>
                <w:sz w:val="20"/>
                <w:szCs w:val="20"/>
              </w:rPr>
              <w:t>Pfannengemüs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96EB2">
              <w:rPr>
                <w:bCs/>
                <w:color w:val="000000"/>
                <w:sz w:val="16"/>
                <w:szCs w:val="20"/>
              </w:rPr>
              <w:t>(BO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6EB2" w:rsidRPr="00BA6D0D" w:rsidRDefault="00796EB2" w:rsidP="00796E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EB2" w:rsidRPr="00DC67B2" w:rsidRDefault="00796EB2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6EB2"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6EB2" w:rsidRDefault="00796EB2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96EB2">
              <w:rPr>
                <w:b/>
                <w:bCs/>
                <w:color w:val="000000"/>
                <w:sz w:val="20"/>
              </w:rPr>
              <w:t>Glf. Pfirsichkuche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0A69C3">
              <w:rPr>
                <w:rFonts w:asciiTheme="majorHAnsi" w:hAnsiTheme="majorHAnsi" w:cs="Arial"/>
                <w:color w:val="000000"/>
                <w:sz w:val="16"/>
                <w:szCs w:val="16"/>
              </w:rPr>
              <w:t>(</w:t>
            </w:r>
            <w:r w:rsidRPr="00796EB2">
              <w:rPr>
                <w:rFonts w:asciiTheme="majorHAnsi" w:hAnsiTheme="majorHAnsi" w:cs="Arial"/>
                <w:color w:val="000000"/>
                <w:sz w:val="16"/>
                <w:szCs w:val="16"/>
              </w:rPr>
              <w:t>ZU,ZI</w:t>
            </w:r>
            <w:r w:rsidR="000A69C3">
              <w:rPr>
                <w:rFonts w:asciiTheme="majorHAnsi" w:hAnsiTheme="majorHAnsi" w:cs="Arial"/>
                <w:color w:val="000000"/>
                <w:sz w:val="16"/>
                <w:szCs w:val="16"/>
              </w:rPr>
              <w:t>,1</w:t>
            </w:r>
            <w:r w:rsidRPr="00796EB2">
              <w:rPr>
                <w:rFonts w:asciiTheme="majorHAnsi" w:hAnsiTheme="majorHAnsi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6EB2" w:rsidRPr="00BA6D0D" w:rsidRDefault="00796EB2" w:rsidP="00796EB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EB2" w:rsidRPr="009B128B" w:rsidRDefault="00796EB2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6EB2" w:rsidRPr="00C9725B" w:rsidRDefault="00796EB2" w:rsidP="007E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Moussaka </w:t>
            </w:r>
            <w:r w:rsidRPr="00796EB2">
              <w:rPr>
                <w:bCs/>
                <w:color w:val="000000"/>
                <w:sz w:val="16"/>
                <w:szCs w:val="20"/>
              </w:rPr>
              <w:t>(2,1,5,TO,ZI,FRU,SJ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6EB2" w:rsidRPr="00BA6D0D" w:rsidRDefault="00796EB2" w:rsidP="00796E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EB2" w:rsidRPr="00346D36" w:rsidRDefault="00796EB2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6EB2" w:rsidRPr="00C65400" w:rsidRDefault="00796EB2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6EB2" w:rsidRPr="00BA6D0D" w:rsidRDefault="00796EB2" w:rsidP="00796E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EB2" w:rsidRPr="00BA6D0D" w:rsidRDefault="00796EB2" w:rsidP="00796EB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6EB2" w:rsidRPr="00BA6D0D" w:rsidRDefault="00796EB2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Salzkartoffeln</w:t>
            </w:r>
          </w:p>
        </w:tc>
      </w:tr>
      <w:tr w:rsidR="00796EB2" w:rsidRPr="00C03B78" w:rsidTr="000038AC">
        <w:trPr>
          <w:cantSplit/>
          <w:trHeight w:val="51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6EB2" w:rsidRPr="00BA6D0D" w:rsidRDefault="00796EB2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EB2" w:rsidRPr="00270FA9" w:rsidRDefault="00796EB2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6EB2" w:rsidRPr="00270FA9" w:rsidRDefault="00796EB2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70FA9">
              <w:rPr>
                <w:b/>
                <w:bCs/>
                <w:color w:val="000000"/>
                <w:sz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6EB2" w:rsidRPr="00BA6D0D" w:rsidRDefault="00796EB2" w:rsidP="00796E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EB2" w:rsidRPr="004E1220" w:rsidRDefault="00796EB2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E1220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6EB2" w:rsidRPr="00BA6D0D" w:rsidRDefault="00796EB2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E1220">
              <w:rPr>
                <w:b/>
                <w:bCs/>
                <w:color w:val="000000"/>
                <w:sz w:val="20"/>
              </w:rPr>
              <w:t xml:space="preserve">Schoko-Herzkekse </w:t>
            </w:r>
            <w:r w:rsidRPr="00796EB2">
              <w:rPr>
                <w:rFonts w:cs="Arial"/>
                <w:color w:val="000000"/>
                <w:sz w:val="16"/>
                <w:szCs w:val="24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6EB2" w:rsidRPr="00BA6D0D" w:rsidRDefault="00796EB2" w:rsidP="00796EB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EB2" w:rsidRPr="00BA6D0D" w:rsidRDefault="00796EB2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6EB2" w:rsidRPr="00BA6D0D" w:rsidRDefault="00796EB2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796EB2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6EB2" w:rsidRPr="00BA6D0D" w:rsidRDefault="00796EB2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EB2" w:rsidRPr="00346D36" w:rsidRDefault="00796EB2" w:rsidP="00592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</w:t>
            </w:r>
            <w:r w:rsidR="00592F2D">
              <w:rPr>
                <w:rFonts w:cs="Arial"/>
                <w:color w:val="000000"/>
                <w:sz w:val="24"/>
                <w:szCs w:val="24"/>
              </w:rPr>
              <w:t>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6EB2" w:rsidRPr="001F511C" w:rsidRDefault="00796EB2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Pudding </w:t>
            </w:r>
            <w:r w:rsidRPr="00796EB2">
              <w:rPr>
                <w:bCs/>
                <w:color w:val="000000"/>
                <w:sz w:val="16"/>
                <w:szCs w:val="20"/>
              </w:rPr>
              <w:t>(1,ZU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6EB2" w:rsidRPr="00270FA9" w:rsidRDefault="00796EB2" w:rsidP="00796E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EB2" w:rsidRPr="00BA6D0D" w:rsidRDefault="00796EB2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6EB2" w:rsidRPr="00BA6D0D" w:rsidRDefault="00796EB2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Chicken Nuggets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796EB2">
              <w:rPr>
                <w:bCs/>
                <w:color w:val="000000"/>
                <w:sz w:val="16"/>
                <w:szCs w:val="16"/>
              </w:rPr>
              <w:t>(ERB,FL)</w:t>
            </w:r>
          </w:p>
        </w:tc>
      </w:tr>
      <w:tr w:rsidR="00796EB2" w:rsidRPr="00C03B78" w:rsidTr="000038AC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6EB2" w:rsidRPr="003F6378" w:rsidRDefault="00796EB2" w:rsidP="00796E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EB2" w:rsidRPr="00BA6D0D" w:rsidRDefault="00796EB2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6EB2" w:rsidRPr="00BA6D0D" w:rsidRDefault="00796EB2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6EB2" w:rsidRPr="008940C4" w:rsidRDefault="00796EB2" w:rsidP="00796EB2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EB2" w:rsidRPr="004E1220" w:rsidRDefault="00796EB2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6EB2" w:rsidRPr="00BA6D0D" w:rsidRDefault="00796EB2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6EB2" w:rsidRPr="00BA6D0D" w:rsidRDefault="00796EB2" w:rsidP="00796EB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EB2" w:rsidRPr="00270FA9" w:rsidRDefault="00796EB2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6EB2" w:rsidRPr="00BA6D0D" w:rsidRDefault="00796EB2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6EB2" w:rsidRPr="00BA6D0D" w:rsidRDefault="00796EB2" w:rsidP="00796E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EB2" w:rsidRPr="00346D36" w:rsidRDefault="00796EB2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2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6EB2" w:rsidRPr="00C9725B" w:rsidRDefault="00796EB2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sz w:val="20"/>
              </w:rPr>
              <w:t>Reismilch-Vanillepudd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6EB2" w:rsidRPr="00BA6D0D" w:rsidRDefault="00796EB2" w:rsidP="00796E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EB2" w:rsidRPr="00270FA9" w:rsidRDefault="00796EB2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6EB2" w:rsidRPr="00270FA9" w:rsidRDefault="00796EB2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70FA9">
              <w:rPr>
                <w:b/>
                <w:bCs/>
                <w:color w:val="000000"/>
                <w:sz w:val="20"/>
              </w:rPr>
              <w:t>Honigmelone</w:t>
            </w:r>
          </w:p>
        </w:tc>
      </w:tr>
      <w:tr w:rsidR="00796EB2" w:rsidRPr="00C03B78" w:rsidTr="000038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6EB2" w:rsidRPr="003F6378" w:rsidRDefault="00796EB2" w:rsidP="00796E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EB2" w:rsidRPr="006176F6" w:rsidRDefault="00796EB2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76F6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6EB2" w:rsidRPr="006176F6" w:rsidRDefault="00796EB2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  <w:szCs w:val="20"/>
              </w:rPr>
              <w:t>Reiszwerg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96EB2">
              <w:rPr>
                <w:bCs/>
                <w:color w:val="000000"/>
                <w:sz w:val="16"/>
                <w:szCs w:val="20"/>
              </w:rPr>
              <w:t>(fructose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6EB2" w:rsidRPr="00BA6D0D" w:rsidRDefault="00796EB2" w:rsidP="00796E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EB2" w:rsidRPr="00346D36" w:rsidRDefault="00796EB2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6EB2" w:rsidRPr="00C65400" w:rsidRDefault="00796EB2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6EB2" w:rsidRPr="00BA6D0D" w:rsidRDefault="00796EB2" w:rsidP="00796EB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EB2" w:rsidRPr="00BA6D0D" w:rsidRDefault="00796EB2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6EB2" w:rsidRPr="00BA6D0D" w:rsidRDefault="00796EB2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6EB2" w:rsidRPr="00BA6D0D" w:rsidRDefault="00796EB2" w:rsidP="00796E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EB2" w:rsidRPr="00BA6D0D" w:rsidRDefault="00796EB2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6EB2" w:rsidRPr="00BA6D0D" w:rsidRDefault="00796EB2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796EB2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6EB2" w:rsidRPr="00BA6D0D" w:rsidRDefault="00796EB2" w:rsidP="00796E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EB2" w:rsidRPr="00BA6D0D" w:rsidRDefault="00796EB2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6EB2" w:rsidRPr="00BA6D0D" w:rsidRDefault="00796EB2" w:rsidP="0079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</w:p>
        </w:tc>
      </w:tr>
      <w:tr w:rsidR="00057C9A" w:rsidRPr="00C03B78" w:rsidTr="000038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3F6378" w:rsidRDefault="00057C9A" w:rsidP="00057C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C9A" w:rsidRPr="00270FA9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57C9A" w:rsidRPr="00270FA9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C9A" w:rsidRPr="00BA6D0D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57C9A" w:rsidRPr="00BA6D0D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2C7255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7C9A" w:rsidRPr="002C7255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C9A" w:rsidRPr="00D21CC2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0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57C9A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C75A1">
              <w:rPr>
                <w:rFonts w:cs="Arial"/>
                <w:color w:val="000000"/>
                <w:sz w:val="16"/>
                <w:szCs w:val="20"/>
              </w:rPr>
              <w:t>(fructosefreie Kekse)</w:t>
            </w:r>
          </w:p>
        </w:tc>
      </w:tr>
      <w:tr w:rsidR="00057C9A" w:rsidRPr="00C03B78" w:rsidTr="000038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3F6378" w:rsidRDefault="00057C9A" w:rsidP="00057C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4E1220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C9A" w:rsidRPr="00BA6D0D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57C9A" w:rsidRPr="00BA6D0D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057C9A" w:rsidRPr="00C03B78" w:rsidTr="000038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3F6378" w:rsidRDefault="00057C9A" w:rsidP="00057C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6176F6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7C9A" w:rsidRPr="006176F6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9B128B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7C9A" w:rsidRPr="00C9725B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C9A" w:rsidRPr="00BA6D0D" w:rsidRDefault="00057C9A" w:rsidP="00057C9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57C9A" w:rsidRPr="00BA6D0D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057C9A" w:rsidRPr="00C03B78" w:rsidTr="000038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3F6378" w:rsidRDefault="00057C9A" w:rsidP="00057C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F633A3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7C9A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F633A3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7C9A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C9A" w:rsidRPr="006E4E46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57C9A" w:rsidRPr="006F56D6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</w:tr>
      <w:tr w:rsidR="00057C9A" w:rsidRPr="00C03B78" w:rsidTr="000038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3F6378" w:rsidRDefault="00057C9A" w:rsidP="00057C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6176F6" w:rsidRDefault="00D85DAE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7C9A" w:rsidRPr="0007436D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frikassee </w:t>
            </w:r>
            <w:r w:rsidRPr="00796EB2">
              <w:rPr>
                <w:bCs/>
                <w:color w:val="000000"/>
                <w:sz w:val="16"/>
                <w:szCs w:val="20"/>
              </w:rPr>
              <w:t>(ERB,GL,LK,MÖ,MP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6176F6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7C9A" w:rsidRPr="0007436D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7C9A" w:rsidRPr="001F12C8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C9A" w:rsidRPr="00BA6D0D" w:rsidRDefault="00057C9A" w:rsidP="00057C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C9A" w:rsidRPr="00E5239F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57C9A" w:rsidRPr="00E5239F" w:rsidRDefault="00057C9A" w:rsidP="0005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0000"/>
              </w:rPr>
            </w:pPr>
          </w:p>
        </w:tc>
      </w:tr>
    </w:tbl>
    <w:p w:rsidR="003056B1" w:rsidRPr="00CC75A1" w:rsidRDefault="006560C8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481F6C" wp14:editId="2EEA275C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038AC">
                              <w:rPr>
                                <w:b/>
                                <w:sz w:val="32"/>
                                <w:szCs w:val="32"/>
                              </w:rPr>
                              <w:t>34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0038AC"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 w:rsidR="00D3411F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0038AC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0038AC"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  <w:r w:rsidR="00D3411F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0038AC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84661C">
                              <w:rPr>
                                <w:b/>
                                <w:sz w:val="32"/>
                                <w:szCs w:val="32"/>
                              </w:rPr>
                              <w:t>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1F6C" id="Textfeld 1281" o:spid="_x0000_s1030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CZ944l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038AC">
                        <w:rPr>
                          <w:b/>
                          <w:sz w:val="32"/>
                          <w:szCs w:val="32"/>
                        </w:rPr>
                        <w:t>34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0038AC">
                        <w:rPr>
                          <w:b/>
                          <w:sz w:val="32"/>
                          <w:szCs w:val="32"/>
                        </w:rPr>
                        <w:t>21</w:t>
                      </w:r>
                      <w:r w:rsidR="00D3411F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0038AC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0038AC">
                        <w:rPr>
                          <w:b/>
                          <w:sz w:val="32"/>
                          <w:szCs w:val="32"/>
                        </w:rPr>
                        <w:t>25</w:t>
                      </w:r>
                      <w:r w:rsidR="00D3411F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0038AC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84661C">
                        <w:rPr>
                          <w:b/>
                          <w:sz w:val="32"/>
                          <w:szCs w:val="32"/>
                        </w:rPr>
                        <w:t>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CC4B6F" wp14:editId="5576BB16">
                <wp:simplePos x="0" y="0"/>
                <wp:positionH relativeFrom="column">
                  <wp:posOffset>1449705</wp:posOffset>
                </wp:positionH>
                <wp:positionV relativeFrom="paragraph">
                  <wp:posOffset>6374765</wp:posOffset>
                </wp:positionV>
                <wp:extent cx="2259330" cy="342900"/>
                <wp:effectExtent l="0" t="0" r="26670" b="19050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411F" w:rsidRPr="00D3411F" w:rsidRDefault="006560C8" w:rsidP="00D3411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0038AC">
                              <w:rPr>
                                <w:b/>
                                <w:sz w:val="28"/>
                                <w:szCs w:val="28"/>
                              </w:rPr>
                              <w:t>16.08</w:t>
                            </w:r>
                            <w:r w:rsidR="00D3411F" w:rsidRPr="00D3411F">
                              <w:rPr>
                                <w:b/>
                                <w:sz w:val="28"/>
                                <w:szCs w:val="28"/>
                              </w:rPr>
                              <w:t>.2017</w:t>
                            </w:r>
                          </w:p>
                          <w:p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C4B6F" id="_x0000_s1031" type="#_x0000_t202" style="position:absolute;left:0;text-align:left;margin-left:114.15pt;margin-top:501.95pt;width:177.9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" filled="f" fillcolor="#fbe5d6" strokeweight=".5pt">
                <v:textbox>
                  <w:txbxContent>
                    <w:p w:rsidR="00D3411F" w:rsidRPr="00D3411F" w:rsidRDefault="006560C8" w:rsidP="00D3411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0038AC">
                        <w:rPr>
                          <w:b/>
                          <w:sz w:val="28"/>
                          <w:szCs w:val="28"/>
                        </w:rPr>
                        <w:t>16.08</w:t>
                      </w:r>
                      <w:r w:rsidR="00D3411F" w:rsidRPr="00D3411F">
                        <w:rPr>
                          <w:b/>
                          <w:sz w:val="28"/>
                          <w:szCs w:val="28"/>
                        </w:rPr>
                        <w:t>.2017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EEE" w:rsidRPr="00796EB2">
        <w:br w:type="page"/>
      </w:r>
      <w:r w:rsidR="00C95B6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61950</wp:posOffset>
            </wp:positionV>
            <wp:extent cx="10683875" cy="7559040"/>
            <wp:effectExtent l="0" t="0" r="3175" b="3810"/>
            <wp:wrapNone/>
            <wp:docPr id="7" name="Bild 2" descr="C:\Users\wthiel\AppData\Local\Microsoft\Windows\INetCache\Content.Word\Schüler KW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thiel\AppData\Local\Microsoft\Windows\INetCache\Content.Word\Schüler KW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875" cy="75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1A2" w:rsidRDefault="001431A2" w:rsidP="003056B1">
      <w:pPr>
        <w:spacing w:after="0" w:line="240" w:lineRule="auto"/>
      </w:pPr>
      <w:r>
        <w:separator/>
      </w:r>
    </w:p>
  </w:endnote>
  <w:endnote w:type="continuationSeparator" w:id="0">
    <w:p w:rsidR="001431A2" w:rsidRDefault="001431A2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1A2" w:rsidRDefault="001431A2" w:rsidP="003056B1">
      <w:pPr>
        <w:spacing w:after="0" w:line="240" w:lineRule="auto"/>
      </w:pPr>
      <w:r>
        <w:separator/>
      </w:r>
    </w:p>
  </w:footnote>
  <w:footnote w:type="continuationSeparator" w:id="0">
    <w:p w:rsidR="001431A2" w:rsidRDefault="001431A2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BF1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038AC"/>
    <w:rsid w:val="00020086"/>
    <w:rsid w:val="0003520E"/>
    <w:rsid w:val="00057C9A"/>
    <w:rsid w:val="0006120B"/>
    <w:rsid w:val="000625D5"/>
    <w:rsid w:val="00063587"/>
    <w:rsid w:val="0007436D"/>
    <w:rsid w:val="000901B9"/>
    <w:rsid w:val="00092711"/>
    <w:rsid w:val="000A6348"/>
    <w:rsid w:val="000A69C3"/>
    <w:rsid w:val="000A6BE8"/>
    <w:rsid w:val="000B2448"/>
    <w:rsid w:val="000B5F04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31A2"/>
    <w:rsid w:val="001448EF"/>
    <w:rsid w:val="00145357"/>
    <w:rsid w:val="00145FFF"/>
    <w:rsid w:val="001870EC"/>
    <w:rsid w:val="001A743E"/>
    <w:rsid w:val="001B453C"/>
    <w:rsid w:val="001C0AAB"/>
    <w:rsid w:val="001D13F0"/>
    <w:rsid w:val="001E3829"/>
    <w:rsid w:val="001F7068"/>
    <w:rsid w:val="00202F47"/>
    <w:rsid w:val="0020304E"/>
    <w:rsid w:val="00222180"/>
    <w:rsid w:val="00223EA8"/>
    <w:rsid w:val="00262D97"/>
    <w:rsid w:val="00270EBA"/>
    <w:rsid w:val="00274B8D"/>
    <w:rsid w:val="00282650"/>
    <w:rsid w:val="002A1709"/>
    <w:rsid w:val="002B6340"/>
    <w:rsid w:val="002B71C2"/>
    <w:rsid w:val="002C16B0"/>
    <w:rsid w:val="002C31E7"/>
    <w:rsid w:val="002D13BA"/>
    <w:rsid w:val="002D2C38"/>
    <w:rsid w:val="002E0266"/>
    <w:rsid w:val="002E240A"/>
    <w:rsid w:val="003056B1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07709"/>
    <w:rsid w:val="00413282"/>
    <w:rsid w:val="00444B3D"/>
    <w:rsid w:val="00451204"/>
    <w:rsid w:val="00466236"/>
    <w:rsid w:val="00467363"/>
    <w:rsid w:val="00475C20"/>
    <w:rsid w:val="00482BB9"/>
    <w:rsid w:val="00485F42"/>
    <w:rsid w:val="004860B6"/>
    <w:rsid w:val="004870B8"/>
    <w:rsid w:val="004959D7"/>
    <w:rsid w:val="004A19E5"/>
    <w:rsid w:val="004B1294"/>
    <w:rsid w:val="004C4D13"/>
    <w:rsid w:val="004D4216"/>
    <w:rsid w:val="004F58C7"/>
    <w:rsid w:val="00507403"/>
    <w:rsid w:val="00510BF9"/>
    <w:rsid w:val="005113B5"/>
    <w:rsid w:val="0051559E"/>
    <w:rsid w:val="00531CC8"/>
    <w:rsid w:val="00542B9A"/>
    <w:rsid w:val="0054399A"/>
    <w:rsid w:val="005457D2"/>
    <w:rsid w:val="005618ED"/>
    <w:rsid w:val="0057673A"/>
    <w:rsid w:val="00580D27"/>
    <w:rsid w:val="005858DF"/>
    <w:rsid w:val="00592F2D"/>
    <w:rsid w:val="005A082A"/>
    <w:rsid w:val="005A382C"/>
    <w:rsid w:val="005A49A2"/>
    <w:rsid w:val="005C1F6C"/>
    <w:rsid w:val="005D18DD"/>
    <w:rsid w:val="005D2D26"/>
    <w:rsid w:val="005E04CB"/>
    <w:rsid w:val="006058BB"/>
    <w:rsid w:val="006102E3"/>
    <w:rsid w:val="00610818"/>
    <w:rsid w:val="006159A5"/>
    <w:rsid w:val="0063450F"/>
    <w:rsid w:val="00644823"/>
    <w:rsid w:val="006560C8"/>
    <w:rsid w:val="00661C06"/>
    <w:rsid w:val="006715E1"/>
    <w:rsid w:val="006720A2"/>
    <w:rsid w:val="0069243A"/>
    <w:rsid w:val="00692AC7"/>
    <w:rsid w:val="006A56E0"/>
    <w:rsid w:val="006B5955"/>
    <w:rsid w:val="006D016D"/>
    <w:rsid w:val="006D1D31"/>
    <w:rsid w:val="006E226E"/>
    <w:rsid w:val="006F6A48"/>
    <w:rsid w:val="00705537"/>
    <w:rsid w:val="00712549"/>
    <w:rsid w:val="007447AE"/>
    <w:rsid w:val="00746347"/>
    <w:rsid w:val="007500B0"/>
    <w:rsid w:val="007603BC"/>
    <w:rsid w:val="0076306D"/>
    <w:rsid w:val="00771F31"/>
    <w:rsid w:val="00780EEE"/>
    <w:rsid w:val="00786697"/>
    <w:rsid w:val="007866C1"/>
    <w:rsid w:val="007929F9"/>
    <w:rsid w:val="00796EB2"/>
    <w:rsid w:val="007A5E7A"/>
    <w:rsid w:val="007A7363"/>
    <w:rsid w:val="007B589B"/>
    <w:rsid w:val="007C456D"/>
    <w:rsid w:val="007D0E6E"/>
    <w:rsid w:val="007D14BB"/>
    <w:rsid w:val="007E1ADB"/>
    <w:rsid w:val="007E5BD8"/>
    <w:rsid w:val="007F4DEE"/>
    <w:rsid w:val="008030C1"/>
    <w:rsid w:val="00823657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A01D14"/>
    <w:rsid w:val="00A03D77"/>
    <w:rsid w:val="00A302C5"/>
    <w:rsid w:val="00A31184"/>
    <w:rsid w:val="00A47BF8"/>
    <w:rsid w:val="00A75263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209A6"/>
    <w:rsid w:val="00B24BD9"/>
    <w:rsid w:val="00B33A14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826D5"/>
    <w:rsid w:val="00C90F58"/>
    <w:rsid w:val="00C93144"/>
    <w:rsid w:val="00C95B6E"/>
    <w:rsid w:val="00C9725B"/>
    <w:rsid w:val="00CA2505"/>
    <w:rsid w:val="00CA3C25"/>
    <w:rsid w:val="00CC75A1"/>
    <w:rsid w:val="00D0262A"/>
    <w:rsid w:val="00D111EF"/>
    <w:rsid w:val="00D11C34"/>
    <w:rsid w:val="00D144F8"/>
    <w:rsid w:val="00D20741"/>
    <w:rsid w:val="00D21CC2"/>
    <w:rsid w:val="00D3411F"/>
    <w:rsid w:val="00D34E8F"/>
    <w:rsid w:val="00D4123F"/>
    <w:rsid w:val="00D75B55"/>
    <w:rsid w:val="00D85DAE"/>
    <w:rsid w:val="00D962F4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5239F"/>
    <w:rsid w:val="00E7451C"/>
    <w:rsid w:val="00E82885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C40EA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ADA8F92-4270-441F-94F7-7B10DB2C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D386-0BF3-4FE5-B037-B17122AA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Porschke Menümanufaktur</cp:lastModifiedBy>
  <cp:revision>2</cp:revision>
  <cp:lastPrinted>2017-03-14T10:06:00Z</cp:lastPrinted>
  <dcterms:created xsi:type="dcterms:W3CDTF">2017-06-27T06:36:00Z</dcterms:created>
  <dcterms:modified xsi:type="dcterms:W3CDTF">2017-06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